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04307C7A" w:rsidR="00405EA2" w:rsidRPr="00B66DB0" w:rsidRDefault="005E2760" w:rsidP="005E276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406953">
        <w:rPr>
          <w:rFonts w:asciiTheme="minorHAnsi" w:hAnsiTheme="minorHAnsi"/>
          <w:b/>
          <w:sz w:val="24"/>
          <w:szCs w:val="24"/>
        </w:rPr>
        <w:t>03</w:t>
      </w:r>
      <w:r w:rsidR="00851295">
        <w:rPr>
          <w:rFonts w:asciiTheme="minorHAnsi" w:hAnsiTheme="minorHAnsi"/>
          <w:b/>
          <w:sz w:val="24"/>
          <w:szCs w:val="24"/>
        </w:rPr>
        <w:t>.0</w:t>
      </w:r>
      <w:r w:rsidR="00406953">
        <w:rPr>
          <w:rFonts w:asciiTheme="minorHAnsi" w:hAnsiTheme="minorHAnsi"/>
          <w:b/>
          <w:sz w:val="24"/>
          <w:szCs w:val="24"/>
        </w:rPr>
        <w:t>9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4F032EF3" w14:textId="77777777" w:rsidR="00406953" w:rsidRPr="00406953" w:rsidRDefault="00406953" w:rsidP="00406953">
      <w:pPr>
        <w:shd w:val="clear" w:color="auto" w:fill="FFFFFF"/>
        <w:spacing w:before="120" w:after="120" w:line="360" w:lineRule="auto"/>
        <w:jc w:val="both"/>
        <w:rPr>
          <w:b/>
          <w:sz w:val="32"/>
        </w:rPr>
      </w:pPr>
      <w:bookmarkStart w:id="0" w:name="_GoBack"/>
      <w:r w:rsidRPr="00406953">
        <w:rPr>
          <w:b/>
          <w:sz w:val="32"/>
        </w:rPr>
        <w:t xml:space="preserve">TLS 1.3 debiutuje w Polsce na masową skalę </w:t>
      </w:r>
    </w:p>
    <w:bookmarkEnd w:id="0"/>
    <w:p w14:paraId="482D0E46" w14:textId="77777777" w:rsidR="00406953" w:rsidRDefault="00406953" w:rsidP="00406953">
      <w:pPr>
        <w:shd w:val="clear" w:color="auto" w:fill="FFFFFF"/>
        <w:spacing w:before="120" w:after="120" w:line="360" w:lineRule="auto"/>
        <w:jc w:val="both"/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Najnowszy protokół bezpieczeństwa </w:t>
      </w:r>
      <w:r w:rsidRPr="00793CB2">
        <w:rPr>
          <w:b/>
        </w:rPr>
        <w:t>TLS</w:t>
      </w:r>
      <w:r>
        <w:rPr>
          <w:b/>
        </w:rPr>
        <w:t xml:space="preserve"> </w:t>
      </w:r>
      <w:r w:rsidRPr="00793CB2">
        <w:rPr>
          <w:b/>
        </w:rPr>
        <w:t>1.3</w:t>
      </w:r>
      <w:r>
        <w:rPr>
          <w:b/>
        </w:rPr>
        <w:t xml:space="preserve"> - T</w:t>
      </w:r>
      <w:r w:rsidRPr="0055604E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ransport </w:t>
      </w:r>
      <w:proofErr w:type="spellStart"/>
      <w:r w:rsidRPr="0055604E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>Layer</w:t>
      </w:r>
      <w:proofErr w:type="spellEnd"/>
      <w:r w:rsidRPr="0055604E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Security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>,</w:t>
      </w:r>
      <w:r w:rsidRPr="0055604E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będący rozwinięciem </w:t>
      </w:r>
      <w:hyperlink r:id="rId7" w:tooltip="Protokół internetowy" w:history="1">
        <w:r w:rsidRPr="0055604E">
          <w:rPr>
            <w:rFonts w:cstheme="minorHAnsi"/>
            <w:b/>
            <w:bCs/>
            <w:szCs w:val="26"/>
            <w:bdr w:val="none" w:sz="0" w:space="0" w:color="auto" w:frame="1"/>
            <w:shd w:val="clear" w:color="auto" w:fill="FFFFFF"/>
          </w:rPr>
          <w:t>protokołu</w:t>
        </w:r>
      </w:hyperlink>
      <w:r w:rsidRPr="0055604E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> SSL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, został wdrożony </w:t>
      </w:r>
      <w:r>
        <w:rPr>
          <w:b/>
        </w:rPr>
        <w:t>na masową skalę przez nazwa.pl. Rozwiązanie to jest również  wdrażane przez światowych gigantów technologicznych, takich jak Google czy Facebook. Z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>apewnia ono ochronę</w:t>
      </w:r>
      <w:r w:rsidRPr="004728A0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wychodzącego i przychodzącego ruchu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oraz daje</w:t>
      </w:r>
      <w:r w:rsidRPr="004728A0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gwarancję, że 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>informacje</w:t>
      </w:r>
      <w:r w:rsidRPr="004728A0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zostały przesłane </w:t>
      </w:r>
      <w:r w:rsidRPr="004728A0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>w niezmodyfikowanej formie.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E26314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Działanie TLS 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793CB2">
        <w:rPr>
          <w:b/>
        </w:rPr>
        <w:t>1.3</w:t>
      </w:r>
      <w:r>
        <w:rPr>
          <w:b/>
        </w:rPr>
        <w:t xml:space="preserve"> </w:t>
      </w:r>
      <w:r w:rsidRPr="00E26314"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>sprowadza się w skrócie do teg</w:t>
      </w:r>
      <w:r>
        <w:rPr>
          <w:rFonts w:cstheme="minorHAnsi"/>
          <w:b/>
          <w:bCs/>
          <w:szCs w:val="26"/>
          <w:bdr w:val="none" w:sz="0" w:space="0" w:color="auto" w:frame="1"/>
          <w:shd w:val="clear" w:color="auto" w:fill="FFFFFF"/>
        </w:rPr>
        <w:t xml:space="preserve">o, że dane internautów są po prostu bezpieczne. </w:t>
      </w:r>
    </w:p>
    <w:p w14:paraId="03895FC9" w14:textId="77777777" w:rsidR="00406953" w:rsidRDefault="00406953" w:rsidP="00406953">
      <w:pPr>
        <w:shd w:val="clear" w:color="auto" w:fill="FFFFFF"/>
        <w:spacing w:before="120" w:after="120" w:line="360" w:lineRule="auto"/>
        <w:jc w:val="both"/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</w:pPr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Rozwiązanie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631B2E">
        <w:t>TLS</w:t>
      </w:r>
      <w:r>
        <w:t xml:space="preserve"> </w:t>
      </w:r>
      <w:r w:rsidRPr="00631B2E">
        <w:t>1.3</w:t>
      </w:r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wdrażane jest przez światowych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liderów technologicznych takich jak </w:t>
      </w:r>
      <w:proofErr w:type="spellStart"/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Cloudflare</w:t>
      </w:r>
      <w:proofErr w:type="spellEnd"/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, Google i Facebook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- rozpoczęli oni już implementację protokołu na </w:t>
      </w:r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swoich serwerach.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Według badań, w połowie sierpnia 2018 roku </w:t>
      </w:r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około 5% połączeń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Firefoksa</w:t>
      </w:r>
      <w:proofErr w:type="spellEnd"/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odbywało się poprzez</w:t>
      </w:r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631B2E">
        <w:t>TLS</w:t>
      </w:r>
      <w:r>
        <w:t xml:space="preserve"> </w:t>
      </w:r>
      <w:r w:rsidRPr="00631B2E">
        <w:t>1.3</w:t>
      </w:r>
      <w:r>
        <w:t>, podobne wartości raportuje firma</w:t>
      </w:r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Cloudflare</w:t>
      </w:r>
      <w:proofErr w:type="spellEnd"/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, </w:t>
      </w:r>
      <w:r w:rsidRPr="000A0FB2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Facebook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także jest w trakcie wdrażania tego protokołu</w:t>
      </w:r>
      <w:r>
        <w:rPr>
          <w:rStyle w:val="Odwoanieprzypisukocowego"/>
          <w:rFonts w:cstheme="minorHAnsi"/>
          <w:bCs/>
          <w:szCs w:val="26"/>
          <w:bdr w:val="none" w:sz="0" w:space="0" w:color="auto" w:frame="1"/>
          <w:shd w:val="clear" w:color="auto" w:fill="FFFFFF"/>
        </w:rPr>
        <w:endnoteReference w:id="1"/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. </w:t>
      </w:r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Wyznaczony przez IETF - Internet Engineering </w:t>
      </w:r>
      <w:proofErr w:type="spellStart"/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Task</w:t>
      </w:r>
      <w:proofErr w:type="spellEnd"/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Force standard TLS 1.3, oznaczany także jako RFC8446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,</w:t>
      </w:r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jest szybszy i odporniejszy na ataki z zewnątrz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niż wcześniejsza jego wersja</w:t>
      </w:r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. Rozwiązanie jest już wspierane przez </w:t>
      </w:r>
      <w:proofErr w:type="spellStart"/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Firefox</w:t>
      </w:r>
      <w:proofErr w:type="spellEnd"/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w wersji 61, a kolejne przeglądarki także niebawem będą go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stosowały</w:t>
      </w:r>
      <w:r w:rsidRPr="00AF3EFF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. </w:t>
      </w:r>
    </w:p>
    <w:p w14:paraId="482C5904" w14:textId="77777777" w:rsidR="00406953" w:rsidRPr="001250BB" w:rsidRDefault="00406953" w:rsidP="00406953">
      <w:pPr>
        <w:shd w:val="clear" w:color="auto" w:fill="FFFFFF"/>
        <w:spacing w:before="120" w:after="120" w:line="360" w:lineRule="auto"/>
        <w:jc w:val="both"/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</w:pPr>
      <w:r w:rsidRPr="001250BB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- </w:t>
      </w:r>
      <w:r w:rsidRPr="001250BB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Bezpieczeństwo i stabilność w strefie domeny .</w:t>
      </w:r>
      <w:proofErr w:type="spellStart"/>
      <w:r w:rsidRPr="001250BB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pl</w:t>
      </w:r>
      <w:proofErr w:type="spellEnd"/>
      <w:r w:rsidRPr="001250BB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jest dla NASK najwyższym priorytetem. Cieszę się, że nasz Partner - nazwa.pl - aktywnie działa w tym obszarze. W pierwszym kwartale zabezpieczył 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prawie </w:t>
      </w:r>
      <w:r w:rsidRPr="001250BB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4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5</w:t>
      </w:r>
      <w:r w:rsidRPr="001250BB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0 tys. nazw domen  protokołem DNSSEC, a teraz podniósł poziom bezpieczeństwa w domenie .</w:t>
      </w:r>
      <w:proofErr w:type="spellStart"/>
      <w:r w:rsidRPr="001250BB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pl</w:t>
      </w:r>
      <w:proofErr w:type="spellEnd"/>
      <w:r w:rsidRPr="001250BB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poprzez wdrożenie najnowszego standardu TLS 1.3. Należy zaznaczyć, że beneficjentami obu tych zabezpieczeń są użytkownicy Internetu</w:t>
      </w:r>
      <w:r w:rsidRPr="001250BB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- Krzysztof </w:t>
      </w:r>
      <w:proofErr w:type="spellStart"/>
      <w:r w:rsidRPr="001250BB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Olesik</w:t>
      </w:r>
      <w:proofErr w:type="spellEnd"/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, </w:t>
      </w:r>
      <w:r w:rsidRPr="001250BB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Kierownik Zespołu Technicznej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1250BB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Obsługi Domen NASK PIB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.</w:t>
      </w:r>
    </w:p>
    <w:p w14:paraId="685FD4BA" w14:textId="77777777" w:rsidR="00406953" w:rsidRDefault="00406953" w:rsidP="00406953">
      <w:pPr>
        <w:shd w:val="clear" w:color="auto" w:fill="FFFFFF"/>
        <w:spacing w:before="120" w:after="120" w:line="360" w:lineRule="auto"/>
        <w:jc w:val="both"/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Jak wynika z badań firmy, przeprowadzonych na bazie klientów usług hostingowych w nazwa.pl,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obecnie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w Polsce </w:t>
      </w:r>
      <w:r w:rsidRPr="00156765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13,10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%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ruchu odbywa się za pomocą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najnowsz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ego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protok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ołu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,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a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liczba ta z dnia na dzień rośnie. Najpopularniejszą wersją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zabezpieczenia jest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obecnie TLS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1.2, z którego korzysta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8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5% urządzeń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. Jednak, jak przewidują analitycy firmy,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do końca roku więcej niż połowa połączeń do stron w nazwa.pl będzie odbywał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a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się z wykorzystaniem TLS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1.3.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9714F6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Wprowadzenie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rozwiązania </w:t>
      </w:r>
      <w:r w:rsidRPr="009714F6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TLS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9714F6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1.3 to kolejny krok nazwa.pl w stronę poprawy bezpieczeństwa polskiego Internetu.</w:t>
      </w:r>
    </w:p>
    <w:p w14:paraId="3F70E173" w14:textId="77777777" w:rsidR="00406953" w:rsidRDefault="00406953" w:rsidP="00406953">
      <w:pPr>
        <w:shd w:val="clear" w:color="auto" w:fill="FFFFFF"/>
        <w:spacing w:before="120" w:after="120" w:line="360" w:lineRule="auto"/>
        <w:jc w:val="both"/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</w:pP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-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S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tandardy są po to, aby je wdrażać, szczególnie te dotyczące bezpieczeństwa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.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D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latego czołowe przeglądarki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i światowi gracze, tacy jak Google czy Facebook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wspierają kolejne wersj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e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zabezpieczeń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,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w tym 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protokół 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TLS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1.3. Nazwa.pl jako lider technologiczny branży hostingowej i rejestracji domen 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w Polsce również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udostępnia najnowsze rozwiązania swoim 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K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lientom. Bezpieczna domena i bezpieczny hosting to dziś standard</w:t>
      </w:r>
      <w:r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>,</w:t>
      </w:r>
      <w:r w:rsidRPr="00D91ED3">
        <w:rPr>
          <w:rFonts w:cstheme="minorHAnsi"/>
          <w:bCs/>
          <w:i/>
          <w:szCs w:val="26"/>
          <w:bdr w:val="none" w:sz="0" w:space="0" w:color="auto" w:frame="1"/>
          <w:shd w:val="clear" w:color="auto" w:fill="FFFFFF"/>
        </w:rPr>
        <w:t xml:space="preserve"> który wyznaczamy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– tłumaczy Krzysztof Cebrat, prezes zarządu nazwa.pl </w:t>
      </w:r>
    </w:p>
    <w:p w14:paraId="6885D89C" w14:textId="77777777" w:rsidR="00406953" w:rsidRDefault="00406953" w:rsidP="00406953">
      <w:pPr>
        <w:shd w:val="clear" w:color="auto" w:fill="FFFFFF"/>
        <w:spacing w:before="120" w:after="120" w:line="360" w:lineRule="auto"/>
        <w:jc w:val="both"/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lastRenderedPageBreak/>
        <w:t>W lipcu 2018r nazwa.pl udostępniła za darmo certyfikaty SSL dla domen zarejestrowanych w spółce i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obsługuje obecnie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około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600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ty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s.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stron zabezpieczonych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 przez SSL/TLS. Badanie przeprowadzone przez top100.wht.pl na próbie ponad 2,5mln domen wskazuje, że certyfikaty SSL dostarczone przez nazwa.pl zabezpieczają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ponad 60%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wszystkich </w:t>
      </w:r>
      <w:r w:rsidRPr="000C3B41"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 xml:space="preserve">stron </w:t>
      </w: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WWW funkcjonujących w Polsce, kolejne 20% zabezpieczają certyfikaty Let’s Encrypt, a resztę rynku dzielą pozostali usługodawcy. Dostarczenie tak dużej liczby certyfikatów SSL przez nazwa.pl to dosyć istotna informacja z uwagi na fakt, że do poprawnego działania nowoczesnego protokołu HTTP/2 przyspieszającego wczytywanie stron WWW konieczne jest nawiązywanie bezpiecznych połączeń SSL/TLS, które do poprawnego działania wymagają certyfikatów SSL zgodnych z nazwami domen które chronią. Masowe wdrożenie certyfikatów SSL przez nazwa.pl oznacza, że udział w wykorzystaniu nowoczesnego protokołu HTTP/2 oraz TLS 1.3 będzie proporcjonalny do ilości dostarczonych certyfikatów.</w:t>
      </w:r>
    </w:p>
    <w:p w14:paraId="71D3BEB9" w14:textId="77777777" w:rsidR="00406953" w:rsidRDefault="00406953" w:rsidP="00406953">
      <w:pPr>
        <w:shd w:val="clear" w:color="auto" w:fill="FFFFFF"/>
        <w:spacing w:before="120" w:after="120" w:line="360" w:lineRule="auto"/>
        <w:jc w:val="both"/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szCs w:val="26"/>
          <w:bdr w:val="none" w:sz="0" w:space="0" w:color="auto" w:frame="1"/>
          <w:shd w:val="clear" w:color="auto" w:fill="FFFFFF"/>
        </w:rPr>
        <w:t>Zastosowanie dla każdego hostowanego serwisu WWW certyfikatów SSL, HTTP/2 i TLS 1.3 powoduje usprawnienia w zakresie bezpieczeństwa i szybkości działania stron WWW, tworząc wartość dodaną dla właścicieli stron WWW oraz ich Klientów.</w:t>
      </w:r>
    </w:p>
    <w:sectPr w:rsidR="00406953" w:rsidSect="005E2760">
      <w:headerReference w:type="default" r:id="rId8"/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5088" w14:textId="77777777" w:rsidR="00776280" w:rsidRDefault="00776280">
      <w:pPr>
        <w:spacing w:after="0" w:line="240" w:lineRule="auto"/>
      </w:pPr>
      <w:r>
        <w:separator/>
      </w:r>
    </w:p>
  </w:endnote>
  <w:endnote w:type="continuationSeparator" w:id="0">
    <w:p w14:paraId="3603F28F" w14:textId="77777777" w:rsidR="00776280" w:rsidRDefault="00776280">
      <w:pPr>
        <w:spacing w:after="0" w:line="240" w:lineRule="auto"/>
      </w:pPr>
      <w:r>
        <w:continuationSeparator/>
      </w:r>
    </w:p>
  </w:endnote>
  <w:endnote w:id="1">
    <w:p w14:paraId="69E3563B" w14:textId="77777777" w:rsidR="00406953" w:rsidRDefault="00406953" w:rsidP="0040695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C80FDE">
          <w:rPr>
            <w:rStyle w:val="Hipercze"/>
          </w:rPr>
          <w:t>https://blog.mozilla.org/security/2018/08/13/tls-1-3-published-in-firefox-today/</w:t>
        </w:r>
      </w:hyperlink>
    </w:p>
    <w:p w14:paraId="51701795" w14:textId="77777777" w:rsidR="00406953" w:rsidRDefault="00406953" w:rsidP="0040695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201" w14:textId="77777777" w:rsidR="00776280" w:rsidRDefault="00776280">
      <w:pPr>
        <w:spacing w:after="0" w:line="240" w:lineRule="auto"/>
      </w:pPr>
      <w:r>
        <w:separator/>
      </w:r>
    </w:p>
  </w:footnote>
  <w:footnote w:type="continuationSeparator" w:id="0">
    <w:p w14:paraId="586E1A92" w14:textId="77777777" w:rsidR="00776280" w:rsidRDefault="0077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kwqgUAsMKsLy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97004"/>
    <w:rsid w:val="00097CB0"/>
    <w:rsid w:val="000D2EAD"/>
    <w:rsid w:val="000E249E"/>
    <w:rsid w:val="000F33ED"/>
    <w:rsid w:val="0012496C"/>
    <w:rsid w:val="0016288B"/>
    <w:rsid w:val="001B7667"/>
    <w:rsid w:val="00217E15"/>
    <w:rsid w:val="00232BB3"/>
    <w:rsid w:val="00246E17"/>
    <w:rsid w:val="002606ED"/>
    <w:rsid w:val="00275B63"/>
    <w:rsid w:val="00277334"/>
    <w:rsid w:val="002A51B0"/>
    <w:rsid w:val="002B349E"/>
    <w:rsid w:val="002D125E"/>
    <w:rsid w:val="002E1162"/>
    <w:rsid w:val="002E4E4E"/>
    <w:rsid w:val="002E57A3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E4B09"/>
    <w:rsid w:val="00405EA2"/>
    <w:rsid w:val="00406953"/>
    <w:rsid w:val="00411FF1"/>
    <w:rsid w:val="00454268"/>
    <w:rsid w:val="004B2B30"/>
    <w:rsid w:val="004C2F5F"/>
    <w:rsid w:val="004D3755"/>
    <w:rsid w:val="004F3F64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3294F"/>
    <w:rsid w:val="0075570B"/>
    <w:rsid w:val="0076266D"/>
    <w:rsid w:val="0076384B"/>
    <w:rsid w:val="007671A4"/>
    <w:rsid w:val="00776280"/>
    <w:rsid w:val="007835F2"/>
    <w:rsid w:val="007B5D58"/>
    <w:rsid w:val="007C4F2E"/>
    <w:rsid w:val="007C533C"/>
    <w:rsid w:val="007D37C4"/>
    <w:rsid w:val="007D50E7"/>
    <w:rsid w:val="007D6972"/>
    <w:rsid w:val="007F50D8"/>
    <w:rsid w:val="00817C2B"/>
    <w:rsid w:val="00836B7F"/>
    <w:rsid w:val="00851295"/>
    <w:rsid w:val="00872591"/>
    <w:rsid w:val="008E7779"/>
    <w:rsid w:val="008F7800"/>
    <w:rsid w:val="00900737"/>
    <w:rsid w:val="00910C8F"/>
    <w:rsid w:val="00920FD7"/>
    <w:rsid w:val="0093234C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5815"/>
    <w:rsid w:val="00AB18CE"/>
    <w:rsid w:val="00AE6CCB"/>
    <w:rsid w:val="00B0698F"/>
    <w:rsid w:val="00B1554A"/>
    <w:rsid w:val="00B54A18"/>
    <w:rsid w:val="00B66DB0"/>
    <w:rsid w:val="00B95001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7141D"/>
    <w:rsid w:val="00C74040"/>
    <w:rsid w:val="00C95BCF"/>
    <w:rsid w:val="00CA1D25"/>
    <w:rsid w:val="00CA59CF"/>
    <w:rsid w:val="00CB44F0"/>
    <w:rsid w:val="00CC5E06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74F4F"/>
    <w:rsid w:val="00E92679"/>
    <w:rsid w:val="00ED3E25"/>
    <w:rsid w:val="00F264E5"/>
    <w:rsid w:val="00F413C6"/>
    <w:rsid w:val="00F4785D"/>
    <w:rsid w:val="00F47E5A"/>
    <w:rsid w:val="00F736DB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Protok%C3%B3%C5%82_interneto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mozilla.org/security/2018/08/13/tls-1-3-published-in-firefox-toda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B3CB-959D-43EE-B857-664DA5C2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4165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2</cp:revision>
  <cp:lastPrinted>2018-06-21T08:32:00Z</cp:lastPrinted>
  <dcterms:created xsi:type="dcterms:W3CDTF">2018-09-03T10:57:00Z</dcterms:created>
  <dcterms:modified xsi:type="dcterms:W3CDTF">2018-09-03T10:57:00Z</dcterms:modified>
</cp:coreProperties>
</file>